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B868" w14:textId="77777777" w:rsidR="00075AFB" w:rsidRDefault="00075AFB" w:rsidP="00075AF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75AF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</w:t>
      </w:r>
      <w:r w:rsidRPr="00075AF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BM CLOUD SERVI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5AFB" w:rsidRPr="00075AFB" w14:paraId="7AD66F8D" w14:textId="77777777" w:rsidTr="00075AFB">
        <w:tc>
          <w:tcPr>
            <w:tcW w:w="4508" w:type="dxa"/>
          </w:tcPr>
          <w:p w14:paraId="58CF4E34" w14:textId="0B2CD285" w:rsidR="00075AFB" w:rsidRPr="00075AFB" w:rsidRDefault="00075AFB" w:rsidP="00075A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5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4508" w:type="dxa"/>
          </w:tcPr>
          <w:p w14:paraId="23F7F749" w14:textId="3F973386" w:rsidR="00075AFB" w:rsidRPr="00C44FB6" w:rsidRDefault="00075AFB" w:rsidP="00075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NOVEMBER 2022</w:t>
            </w:r>
          </w:p>
        </w:tc>
      </w:tr>
      <w:tr w:rsidR="00075AFB" w:rsidRPr="00075AFB" w14:paraId="4FA56B43" w14:textId="77777777" w:rsidTr="00075AFB">
        <w:tc>
          <w:tcPr>
            <w:tcW w:w="4508" w:type="dxa"/>
          </w:tcPr>
          <w:p w14:paraId="0F8271BB" w14:textId="58FACB94" w:rsidR="00075AFB" w:rsidRPr="00075AFB" w:rsidRDefault="00075AFB" w:rsidP="00075A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5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M ID</w:t>
            </w:r>
          </w:p>
        </w:tc>
        <w:tc>
          <w:tcPr>
            <w:tcW w:w="4508" w:type="dxa"/>
          </w:tcPr>
          <w:p w14:paraId="1A51D001" w14:textId="71D54300" w:rsidR="00075AFB" w:rsidRPr="00075AFB" w:rsidRDefault="00075AFB" w:rsidP="00075A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5AFB">
              <w:rPr>
                <w:rFonts w:ascii="Times New Roman" w:hAnsi="Times New Roman" w:cs="Times New Roman"/>
                <w:sz w:val="24"/>
                <w:szCs w:val="24"/>
              </w:rPr>
              <w:t>PNT2022TMID48639</w:t>
            </w:r>
          </w:p>
        </w:tc>
      </w:tr>
      <w:tr w:rsidR="00075AFB" w:rsidRPr="00075AFB" w14:paraId="2DF738A7" w14:textId="77777777" w:rsidTr="00075AFB">
        <w:tc>
          <w:tcPr>
            <w:tcW w:w="4508" w:type="dxa"/>
          </w:tcPr>
          <w:p w14:paraId="1810CC53" w14:textId="206FC108" w:rsidR="00075AFB" w:rsidRPr="00075AFB" w:rsidRDefault="00075AFB" w:rsidP="00075A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5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JECT TITLE</w:t>
            </w:r>
          </w:p>
        </w:tc>
        <w:tc>
          <w:tcPr>
            <w:tcW w:w="4508" w:type="dxa"/>
          </w:tcPr>
          <w:p w14:paraId="577B3D9B" w14:textId="6F5ACA04" w:rsidR="00075AFB" w:rsidRPr="00075AFB" w:rsidRDefault="00075AFB" w:rsidP="00075A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5AFB">
              <w:rPr>
                <w:rFonts w:ascii="Times New Roman" w:hAnsi="Times New Roman" w:cs="Times New Roman"/>
                <w:sz w:val="24"/>
                <w:szCs w:val="24"/>
              </w:rPr>
              <w:t>IoT Based smart crop Protection System for agriculture</w:t>
            </w:r>
          </w:p>
        </w:tc>
      </w:tr>
    </w:tbl>
    <w:p w14:paraId="0EBE70B1" w14:textId="3EB203B2" w:rsidR="00075AFB" w:rsidRDefault="00075AFB" w:rsidP="00075A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75A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14:paraId="4E4489A6" w14:textId="54839067" w:rsidR="00075AFB" w:rsidRDefault="00075AFB" w:rsidP="00075A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BM WATSON AND IOT PLATFORM:</w:t>
      </w:r>
    </w:p>
    <w:p w14:paraId="5647A937" w14:textId="2D25FE98" w:rsidR="00075AFB" w:rsidRDefault="00075AFB" w:rsidP="00075A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EP1:</w:t>
      </w:r>
    </w:p>
    <w:p w14:paraId="25A4C99D" w14:textId="08458D58" w:rsidR="00075AFB" w:rsidRDefault="00075AFB" w:rsidP="00075A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b/>
          <w:noProof/>
          <w:sz w:val="21"/>
        </w:rPr>
        <w:drawing>
          <wp:anchor distT="0" distB="0" distL="114300" distR="114300" simplePos="0" relativeHeight="251659264" behindDoc="0" locked="0" layoutInCell="1" allowOverlap="1" wp14:anchorId="609F8BC0" wp14:editId="5457C390">
            <wp:simplePos x="0" y="0"/>
            <wp:positionH relativeFrom="margin">
              <wp:posOffset>-386080</wp:posOffset>
            </wp:positionH>
            <wp:positionV relativeFrom="paragraph">
              <wp:posOffset>314960</wp:posOffset>
            </wp:positionV>
            <wp:extent cx="6081395" cy="41719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C1DA4" w14:textId="561A1104" w:rsidR="00075AFB" w:rsidRPr="00075AFB" w:rsidRDefault="00075AFB" w:rsidP="00075A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0BAAC8" w14:textId="51BFED8D" w:rsidR="00075AFB" w:rsidRPr="00075AFB" w:rsidRDefault="00075AFB" w:rsidP="00075A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75AF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EP 2:</w:t>
      </w:r>
      <w:r w:rsidRPr="00075AFB">
        <w:rPr>
          <w:noProof/>
          <w:sz w:val="20"/>
        </w:rPr>
        <w:t xml:space="preserve"> </w:t>
      </w: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03C64A99" wp14:editId="69287FE9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3754120" cy="5601970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3AF74" w14:textId="202ED188" w:rsidR="00075AFB" w:rsidRPr="00075AFB" w:rsidRDefault="00075AFB" w:rsidP="00075A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290075" w14:textId="23036F3C" w:rsidR="00075AFB" w:rsidRPr="00075AFB" w:rsidRDefault="00075AFB" w:rsidP="00075A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CF0565" w14:textId="020EE12A" w:rsidR="00075AFB" w:rsidRPr="00075AFB" w:rsidRDefault="00075AFB" w:rsidP="00075A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E0CA33" w14:textId="3DB9B403" w:rsidR="00075AFB" w:rsidRPr="00075AFB" w:rsidRDefault="00075AFB" w:rsidP="00075A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3BAB63" w14:textId="442AB5B4" w:rsidR="00075AFB" w:rsidRPr="00075AFB" w:rsidRDefault="00075AFB" w:rsidP="00075A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8991D5" w14:textId="79AC713E" w:rsidR="00075AFB" w:rsidRPr="00075AFB" w:rsidRDefault="00075AFB" w:rsidP="00075A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8141B2" w14:textId="64C23256" w:rsidR="00075AFB" w:rsidRPr="00075AFB" w:rsidRDefault="00075AFB" w:rsidP="00075A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1203EF" w14:textId="132D9083" w:rsidR="00075AFB" w:rsidRPr="00075AFB" w:rsidRDefault="00075AFB" w:rsidP="00075A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0DBD44" w14:textId="6822C513" w:rsidR="00075AFB" w:rsidRPr="00075AFB" w:rsidRDefault="00075AFB" w:rsidP="00075A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EF4EE9" w14:textId="2FB2EE6D" w:rsidR="00075AFB" w:rsidRPr="00075AFB" w:rsidRDefault="00075AFB" w:rsidP="00075A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71A4C2" w14:textId="693E5F4C" w:rsidR="00075AFB" w:rsidRDefault="00075AFB" w:rsidP="00075A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3360" behindDoc="0" locked="0" layoutInCell="1" allowOverlap="1" wp14:anchorId="0C41F6C8" wp14:editId="18DADCA0">
            <wp:simplePos x="0" y="0"/>
            <wp:positionH relativeFrom="margin">
              <wp:posOffset>219075</wp:posOffset>
            </wp:positionH>
            <wp:positionV relativeFrom="paragraph">
              <wp:posOffset>209550</wp:posOffset>
            </wp:positionV>
            <wp:extent cx="4429125" cy="309562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AFB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3:</w:t>
      </w:r>
    </w:p>
    <w:p w14:paraId="189062BD" w14:textId="0472E9EE" w:rsidR="00075AFB" w:rsidRDefault="00075AFB" w:rsidP="00075AFB">
      <w:pPr>
        <w:rPr>
          <w:noProof/>
          <w:sz w:val="20"/>
        </w:rPr>
      </w:pPr>
      <w:r>
        <w:rPr>
          <w:b/>
          <w:noProof/>
          <w:sz w:val="13"/>
        </w:rPr>
        <w:drawing>
          <wp:anchor distT="0" distB="0" distL="114300" distR="114300" simplePos="0" relativeHeight="251665408" behindDoc="0" locked="0" layoutInCell="1" allowOverlap="1" wp14:anchorId="3BC67D8D" wp14:editId="28120178">
            <wp:simplePos x="0" y="0"/>
            <wp:positionH relativeFrom="margin">
              <wp:align>left</wp:align>
            </wp:positionH>
            <wp:positionV relativeFrom="paragraph">
              <wp:posOffset>3554730</wp:posOffset>
            </wp:positionV>
            <wp:extent cx="5772150" cy="5014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4:</w:t>
      </w:r>
      <w:r w:rsidRPr="00075AFB">
        <w:rPr>
          <w:noProof/>
          <w:sz w:val="20"/>
        </w:rPr>
        <w:t xml:space="preserve"> </w:t>
      </w:r>
    </w:p>
    <w:p w14:paraId="4784F8E5" w14:textId="4B40E7BB" w:rsidR="00075AFB" w:rsidRDefault="00075AFB" w:rsidP="00075A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06BCFD" w14:textId="698B4797" w:rsidR="00075AFB" w:rsidRDefault="00075A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EP 5:</w:t>
      </w:r>
      <w:r w:rsidRPr="00075AFB">
        <w:rPr>
          <w:noProof/>
          <w:sz w:val="20"/>
        </w:rPr>
        <w:t xml:space="preserve"> </w:t>
      </w: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17BCCEA1" wp14:editId="1F46549C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341620" cy="66865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sectPr w:rsidR="00075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E26D" w14:textId="77777777" w:rsidR="00821905" w:rsidRDefault="00821905" w:rsidP="00075AFB">
      <w:pPr>
        <w:spacing w:after="0" w:line="240" w:lineRule="auto"/>
      </w:pPr>
      <w:r>
        <w:separator/>
      </w:r>
    </w:p>
  </w:endnote>
  <w:endnote w:type="continuationSeparator" w:id="0">
    <w:p w14:paraId="51D70238" w14:textId="77777777" w:rsidR="00821905" w:rsidRDefault="00821905" w:rsidP="0007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0904" w14:textId="77777777" w:rsidR="00821905" w:rsidRDefault="00821905" w:rsidP="00075AFB">
      <w:pPr>
        <w:spacing w:after="0" w:line="240" w:lineRule="auto"/>
      </w:pPr>
      <w:r>
        <w:separator/>
      </w:r>
    </w:p>
  </w:footnote>
  <w:footnote w:type="continuationSeparator" w:id="0">
    <w:p w14:paraId="60466273" w14:textId="77777777" w:rsidR="00821905" w:rsidRDefault="00821905" w:rsidP="00075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FB"/>
    <w:rsid w:val="00075AFB"/>
    <w:rsid w:val="002D35A1"/>
    <w:rsid w:val="00523C08"/>
    <w:rsid w:val="005A3F3E"/>
    <w:rsid w:val="00821905"/>
    <w:rsid w:val="00C44FB6"/>
    <w:rsid w:val="00C7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08A77"/>
  <w15:chartTrackingRefBased/>
  <w15:docId w15:val="{290AE64C-B4D4-40A1-BB16-520B3F87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75AFB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5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FB"/>
  </w:style>
  <w:style w:type="paragraph" w:styleId="Footer">
    <w:name w:val="footer"/>
    <w:basedOn w:val="Normal"/>
    <w:link w:val="FooterChar"/>
    <w:uiPriority w:val="99"/>
    <w:unhideWhenUsed/>
    <w:rsid w:val="00075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24BC-63D1-40D8-AF2C-BF693115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</cp:revision>
  <dcterms:created xsi:type="dcterms:W3CDTF">2022-11-15T16:28:00Z</dcterms:created>
  <dcterms:modified xsi:type="dcterms:W3CDTF">2022-11-18T04:20:00Z</dcterms:modified>
</cp:coreProperties>
</file>